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F2EE0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AE14B7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85B9E" w:rsidRDefault="00C85B9E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4"/>
        <w:gridCol w:w="2127"/>
        <w:gridCol w:w="2835"/>
      </w:tblGrid>
      <w:tr w:rsidR="00C24BFC" w:rsidRPr="005E2BED" w:rsidTr="00007113">
        <w:trPr>
          <w:cantSplit/>
          <w:trHeight w:val="36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AE6727" w:rsidP="00AE6727">
            <w:pPr>
              <w:jc w:val="center"/>
              <w:rPr>
                <w:b/>
                <w:bCs/>
                <w:iCs/>
                <w:caps/>
                <w:sz w:val="22"/>
                <w:szCs w:val="27"/>
              </w:rPr>
            </w:pPr>
            <w:r w:rsidRPr="00020E44">
              <w:rPr>
                <w:b/>
                <w:bCs/>
                <w:iCs/>
                <w:sz w:val="22"/>
                <w:szCs w:val="27"/>
              </w:rPr>
              <w:t>Ф.И.О., должность ведущего пр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7302" w:rsidP="00C27302">
            <w:pPr>
              <w:jc w:val="center"/>
              <w:rPr>
                <w:b/>
                <w:i/>
                <w:sz w:val="22"/>
                <w:szCs w:val="27"/>
              </w:rPr>
            </w:pPr>
            <w:r w:rsidRPr="00020E44">
              <w:rPr>
                <w:b/>
                <w:sz w:val="22"/>
                <w:szCs w:val="27"/>
              </w:rPr>
              <w:t>Дата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Место приема,</w:t>
            </w:r>
            <w:r w:rsidR="00823902" w:rsidRPr="00020E44">
              <w:rPr>
                <w:b/>
                <w:bCs/>
                <w:sz w:val="22"/>
                <w:szCs w:val="27"/>
              </w:rPr>
              <w:t xml:space="preserve"> </w:t>
            </w:r>
            <w:r w:rsidRPr="00020E44">
              <w:rPr>
                <w:b/>
                <w:bCs/>
                <w:sz w:val="22"/>
                <w:szCs w:val="27"/>
              </w:rPr>
              <w:t>телефон</w:t>
            </w:r>
          </w:p>
        </w:tc>
      </w:tr>
      <w:tr w:rsidR="00C24BFC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71355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 xml:space="preserve">Александр Михайлович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71355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C85B9E">
              <w:rPr>
                <w:bCs/>
                <w:sz w:val="24"/>
                <w:szCs w:val="27"/>
              </w:rPr>
              <w:t>Губернатор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C27302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C27302">
              <w:rPr>
                <w:b/>
                <w:sz w:val="24"/>
                <w:szCs w:val="27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C85B9E" w:rsidRDefault="006C5655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5D6949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C5655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4BFC" w:rsidRPr="00C85B9E" w:rsidRDefault="006C5655" w:rsidP="00C27302">
            <w:pPr>
              <w:jc w:val="center"/>
              <w:rPr>
                <w:bCs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9F2EE0" w:rsidP="00824A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ойкин Василий Савелье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9F2EE0" w:rsidP="007C2A5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vAlign w:val="center"/>
          </w:tcPr>
          <w:p w:rsidR="00D8643E" w:rsidRPr="005E2BED" w:rsidRDefault="00D8643E" w:rsidP="00D8643E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ефер Андрей Иосифо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первый заме</w:t>
            </w:r>
            <w:r w:rsidRPr="00C85B9E">
              <w:rPr>
                <w:sz w:val="24"/>
                <w:szCs w:val="27"/>
              </w:rPr>
              <w:t>с</w:t>
            </w:r>
            <w:r w:rsidRPr="00C85B9E">
              <w:rPr>
                <w:sz w:val="24"/>
                <w:szCs w:val="27"/>
              </w:rPr>
              <w:t>титель председателя Правительства Забайкал</w:t>
            </w:r>
            <w:r w:rsidRPr="00C85B9E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>ского края</w:t>
            </w:r>
          </w:p>
        </w:tc>
        <w:tc>
          <w:tcPr>
            <w:tcW w:w="2127" w:type="dxa"/>
            <w:vAlign w:val="center"/>
          </w:tcPr>
          <w:p w:rsidR="00D8643E" w:rsidRPr="005E2BED" w:rsidRDefault="009F2EE0" w:rsidP="00AE14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</w:p>
        </w:tc>
        <w:tc>
          <w:tcPr>
            <w:tcW w:w="2835" w:type="dxa"/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6E7913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E7913" w:rsidRDefault="00886962" w:rsidP="00D8643E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ончаров Алексей Николаевич</w:t>
            </w:r>
            <w:r w:rsidR="006E7913" w:rsidRPr="006E7913">
              <w:rPr>
                <w:b/>
                <w:sz w:val="27"/>
                <w:szCs w:val="27"/>
              </w:rPr>
              <w:t xml:space="preserve"> – </w:t>
            </w:r>
          </w:p>
          <w:p w:rsidR="006E7913" w:rsidRPr="006E7913" w:rsidRDefault="006E7913" w:rsidP="00D8643E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AE14B7" w:rsidP="009F2EE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9F2EE0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D8643E" w:rsidRDefault="004D5126" w:rsidP="00D8643E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Щербина Наталья Александровна</w:t>
            </w:r>
            <w:r w:rsidR="00D8643E" w:rsidRPr="006E7913">
              <w:rPr>
                <w:b/>
                <w:sz w:val="27"/>
                <w:szCs w:val="27"/>
              </w:rPr>
              <w:t xml:space="preserve"> – </w:t>
            </w:r>
          </w:p>
          <w:p w:rsidR="00D8643E" w:rsidRPr="00D8643E" w:rsidRDefault="00D8643E" w:rsidP="00824A1C">
            <w:pPr>
              <w:rPr>
                <w:b/>
                <w:sz w:val="27"/>
                <w:szCs w:val="27"/>
              </w:rPr>
            </w:pPr>
            <w:r w:rsidRPr="00C85B9E">
              <w:rPr>
                <w:sz w:val="24"/>
                <w:szCs w:val="27"/>
              </w:rPr>
              <w:t>заместител</w:t>
            </w:r>
            <w:r w:rsidR="00824A1C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 xml:space="preserve"> председателя Правительства Заба</w:t>
            </w:r>
            <w:r w:rsidRPr="00C85B9E">
              <w:rPr>
                <w:sz w:val="24"/>
                <w:szCs w:val="27"/>
              </w:rPr>
              <w:t>й</w:t>
            </w:r>
            <w:r w:rsidRPr="00C85B9E">
              <w:rPr>
                <w:sz w:val="24"/>
                <w:szCs w:val="27"/>
              </w:rPr>
              <w:t>кальского края</w:t>
            </w:r>
            <w:r w:rsidR="00824A1C">
              <w:rPr>
                <w:sz w:val="24"/>
                <w:szCs w:val="27"/>
              </w:rPr>
              <w:t xml:space="preserve"> </w:t>
            </w:r>
            <w:r w:rsidR="004D5126" w:rsidRPr="00C85B9E">
              <w:rPr>
                <w:sz w:val="24"/>
                <w:szCs w:val="27"/>
              </w:rPr>
              <w:t>- министр развития гражданск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го общества, муниципальных образований и м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лодежной политики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F331BB" w:rsidRDefault="009F2EE0" w:rsidP="00AE14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824A1C" w:rsidRPr="005E2BED" w:rsidTr="009F2EE0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Default="00824A1C" w:rsidP="009F2EE0">
            <w:pPr>
              <w:rPr>
                <w:sz w:val="27"/>
                <w:szCs w:val="27"/>
              </w:rPr>
            </w:pPr>
            <w:r>
              <w:rPr>
                <w:b/>
              </w:rPr>
              <w:t>Бессонова Виктория Викторовна</w:t>
            </w:r>
            <w:r>
              <w:rPr>
                <w:sz w:val="27"/>
                <w:szCs w:val="27"/>
              </w:rPr>
              <w:t xml:space="preserve"> – </w:t>
            </w:r>
          </w:p>
          <w:p w:rsidR="00824A1C" w:rsidRPr="005E2BED" w:rsidRDefault="00824A1C" w:rsidP="00824A1C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</w:t>
            </w:r>
            <w:r>
              <w:rPr>
                <w:sz w:val="24"/>
                <w:szCs w:val="27"/>
              </w:rPr>
              <w:t>ая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5E2BED" w:rsidRDefault="00EF40AD" w:rsidP="009F2EE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9F2EE0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proofErr w:type="spellStart"/>
            <w:r w:rsidRPr="00C85B9E">
              <w:rPr>
                <w:sz w:val="24"/>
                <w:szCs w:val="27"/>
              </w:rPr>
              <w:t>каб</w:t>
            </w:r>
            <w:proofErr w:type="spellEnd"/>
            <w:r w:rsidRPr="00C85B9E">
              <w:rPr>
                <w:sz w:val="24"/>
                <w:szCs w:val="27"/>
              </w:rPr>
              <w:t>. 104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44141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Default="007C2A51" w:rsidP="007C2A51">
            <w:pPr>
              <w:rPr>
                <w:sz w:val="27"/>
                <w:szCs w:val="27"/>
              </w:rPr>
            </w:pPr>
            <w:proofErr w:type="spellStart"/>
            <w:r w:rsidRPr="007C2A51">
              <w:rPr>
                <w:b/>
              </w:rPr>
              <w:t>Батомункуев</w:t>
            </w:r>
            <w:proofErr w:type="spellEnd"/>
            <w:r w:rsidRPr="007C2A51">
              <w:rPr>
                <w:b/>
              </w:rPr>
              <w:t xml:space="preserve"> </w:t>
            </w:r>
            <w:proofErr w:type="spellStart"/>
            <w:r w:rsidRPr="007C2A51">
              <w:rPr>
                <w:b/>
              </w:rPr>
              <w:t>Буянто</w:t>
            </w:r>
            <w:proofErr w:type="spellEnd"/>
            <w:r w:rsidRPr="007C2A51">
              <w:rPr>
                <w:b/>
              </w:rPr>
              <w:t xml:space="preserve"> </w:t>
            </w:r>
            <w:proofErr w:type="spellStart"/>
            <w:r w:rsidRPr="007C2A51">
              <w:rPr>
                <w:b/>
              </w:rPr>
              <w:t>Балданжапович</w:t>
            </w:r>
            <w:proofErr w:type="spellEnd"/>
            <w:r>
              <w:t xml:space="preserve"> </w:t>
            </w:r>
            <w:r>
              <w:rPr>
                <w:sz w:val="27"/>
                <w:szCs w:val="27"/>
              </w:rPr>
              <w:t xml:space="preserve">– </w:t>
            </w:r>
          </w:p>
          <w:p w:rsidR="007C2A51" w:rsidRPr="00461183" w:rsidRDefault="007C2A51" w:rsidP="007C2A51"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  <w:p w:rsidR="00441412" w:rsidRPr="005E2BED" w:rsidRDefault="00441412" w:rsidP="007C2A51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12" w:rsidRPr="005E2BED" w:rsidRDefault="009F2EE0" w:rsidP="00824A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Pr="007C2A51" w:rsidRDefault="007C2A51" w:rsidP="007C2A51">
            <w:pPr>
              <w:jc w:val="center"/>
              <w:rPr>
                <w:sz w:val="24"/>
              </w:rPr>
            </w:pPr>
            <w:r w:rsidRPr="007C2A51">
              <w:rPr>
                <w:sz w:val="24"/>
              </w:rPr>
              <w:t xml:space="preserve">г. Чита, </w:t>
            </w:r>
          </w:p>
          <w:p w:rsidR="007C2A51" w:rsidRDefault="007C2A51" w:rsidP="007C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Анохина, 37,</w:t>
            </w:r>
          </w:p>
          <w:p w:rsidR="00007113" w:rsidRPr="007C2A51" w:rsidRDefault="00007113" w:rsidP="007C2A51">
            <w:pPr>
              <w:jc w:val="center"/>
              <w:rPr>
                <w:sz w:val="24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  <w:p w:rsidR="00441412" w:rsidRPr="00C85B9E" w:rsidRDefault="00441412" w:rsidP="007C2A51">
            <w:pPr>
              <w:jc w:val="center"/>
              <w:rPr>
                <w:sz w:val="24"/>
                <w:szCs w:val="27"/>
              </w:rPr>
            </w:pPr>
          </w:p>
        </w:tc>
      </w:tr>
      <w:tr w:rsidR="00CB081B" w:rsidRPr="005E2BED" w:rsidTr="00CB081B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CB081B" w:rsidRDefault="00CB081B" w:rsidP="007959CB">
            <w:pPr>
              <w:rPr>
                <w:b/>
              </w:rPr>
            </w:pPr>
            <w:r>
              <w:rPr>
                <w:b/>
              </w:rPr>
              <w:t>Захаров Николай Александрович</w:t>
            </w:r>
            <w:r w:rsidRPr="00CB081B">
              <w:rPr>
                <w:b/>
              </w:rPr>
              <w:t xml:space="preserve"> – </w:t>
            </w:r>
          </w:p>
          <w:p w:rsidR="00CB081B" w:rsidRPr="00CB081B" w:rsidRDefault="00CB081B" w:rsidP="007959CB">
            <w:pPr>
              <w:rPr>
                <w:sz w:val="24"/>
              </w:rPr>
            </w:pPr>
            <w:proofErr w:type="gramStart"/>
            <w:r w:rsidRPr="00CB081B">
              <w:rPr>
                <w:sz w:val="24"/>
              </w:rPr>
              <w:t>исполняющий</w:t>
            </w:r>
            <w:proofErr w:type="gramEnd"/>
            <w:r w:rsidRPr="00CB081B">
              <w:rPr>
                <w:sz w:val="24"/>
              </w:rPr>
              <w:t xml:space="preserve"> обязанности заместителя предс</w:t>
            </w:r>
            <w:r w:rsidRPr="00CB081B">
              <w:rPr>
                <w:sz w:val="24"/>
              </w:rPr>
              <w:t>е</w:t>
            </w:r>
            <w:r w:rsidRPr="00CB081B">
              <w:rPr>
                <w:sz w:val="24"/>
              </w:rPr>
              <w:t>дателя Правительства Забайкал</w:t>
            </w:r>
            <w:r w:rsidRPr="00CB081B">
              <w:rPr>
                <w:sz w:val="24"/>
              </w:rPr>
              <w:t>ь</w:t>
            </w:r>
            <w:r w:rsidRPr="00CB081B">
              <w:rPr>
                <w:sz w:val="24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5E2BED" w:rsidRDefault="00CB081B" w:rsidP="007959C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ул. Чайковского, 8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proofErr w:type="spellStart"/>
            <w:r w:rsidRPr="00CB081B">
              <w:rPr>
                <w:sz w:val="24"/>
              </w:rPr>
              <w:t>каб</w:t>
            </w:r>
            <w:proofErr w:type="spellEnd"/>
            <w:r w:rsidRPr="00CB081B">
              <w:rPr>
                <w:sz w:val="24"/>
              </w:rPr>
              <w:t>. 104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</w:tbl>
    <w:p w:rsidR="0047009D" w:rsidRPr="00B5352A" w:rsidRDefault="0047009D" w:rsidP="00B5352A">
      <w:pPr>
        <w:rPr>
          <w:sz w:val="4"/>
          <w:szCs w:val="4"/>
        </w:rPr>
      </w:pPr>
    </w:p>
    <w:sectPr w:rsidR="0047009D" w:rsidRPr="00B5352A" w:rsidSect="00F86BA6">
      <w:pgSz w:w="11906" w:h="16838" w:code="9"/>
      <w:pgMar w:top="709" w:right="56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E0" w:rsidRDefault="009F2EE0" w:rsidP="005D6949">
      <w:r>
        <w:separator/>
      </w:r>
    </w:p>
  </w:endnote>
  <w:endnote w:type="continuationSeparator" w:id="0">
    <w:p w:rsidR="009F2EE0" w:rsidRDefault="009F2EE0" w:rsidP="005D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E0" w:rsidRDefault="009F2EE0" w:rsidP="005D6949">
      <w:r>
        <w:separator/>
      </w:r>
    </w:p>
  </w:footnote>
  <w:footnote w:type="continuationSeparator" w:id="0">
    <w:p w:rsidR="009F2EE0" w:rsidRDefault="009F2EE0" w:rsidP="005D6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autoHyphenation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42"/>
    <w:rsid w:val="00001EC6"/>
    <w:rsid w:val="00002C04"/>
    <w:rsid w:val="00007113"/>
    <w:rsid w:val="00016722"/>
    <w:rsid w:val="00017B9F"/>
    <w:rsid w:val="00020E44"/>
    <w:rsid w:val="00024B14"/>
    <w:rsid w:val="00026D60"/>
    <w:rsid w:val="00030D15"/>
    <w:rsid w:val="00030D45"/>
    <w:rsid w:val="00035C80"/>
    <w:rsid w:val="000440CC"/>
    <w:rsid w:val="00044791"/>
    <w:rsid w:val="00051E44"/>
    <w:rsid w:val="00063F9A"/>
    <w:rsid w:val="000661CC"/>
    <w:rsid w:val="0007328B"/>
    <w:rsid w:val="00073C4B"/>
    <w:rsid w:val="00097FED"/>
    <w:rsid w:val="000A3B78"/>
    <w:rsid w:val="000A416A"/>
    <w:rsid w:val="000C75FF"/>
    <w:rsid w:val="000D32FA"/>
    <w:rsid w:val="000D5863"/>
    <w:rsid w:val="000E0D7B"/>
    <w:rsid w:val="000E1E94"/>
    <w:rsid w:val="000E2374"/>
    <w:rsid w:val="000E70BB"/>
    <w:rsid w:val="000E77C8"/>
    <w:rsid w:val="000F7CCF"/>
    <w:rsid w:val="001106F4"/>
    <w:rsid w:val="00117F8D"/>
    <w:rsid w:val="0012362B"/>
    <w:rsid w:val="00123E84"/>
    <w:rsid w:val="00131949"/>
    <w:rsid w:val="00132AAE"/>
    <w:rsid w:val="00140125"/>
    <w:rsid w:val="0014193A"/>
    <w:rsid w:val="00156F1F"/>
    <w:rsid w:val="00157342"/>
    <w:rsid w:val="00161985"/>
    <w:rsid w:val="00162A9F"/>
    <w:rsid w:val="0016616B"/>
    <w:rsid w:val="001669DD"/>
    <w:rsid w:val="00177344"/>
    <w:rsid w:val="00192FCF"/>
    <w:rsid w:val="001A65EE"/>
    <w:rsid w:val="001A7E37"/>
    <w:rsid w:val="001C04E0"/>
    <w:rsid w:val="001D2D2D"/>
    <w:rsid w:val="001D31EB"/>
    <w:rsid w:val="001D7C4D"/>
    <w:rsid w:val="001E5BFF"/>
    <w:rsid w:val="001F116B"/>
    <w:rsid w:val="002108F6"/>
    <w:rsid w:val="00222D1B"/>
    <w:rsid w:val="002342A0"/>
    <w:rsid w:val="00235070"/>
    <w:rsid w:val="00240B7F"/>
    <w:rsid w:val="00252981"/>
    <w:rsid w:val="00254D24"/>
    <w:rsid w:val="00266248"/>
    <w:rsid w:val="002669E1"/>
    <w:rsid w:val="002846F6"/>
    <w:rsid w:val="00284CE4"/>
    <w:rsid w:val="00287D04"/>
    <w:rsid w:val="00296224"/>
    <w:rsid w:val="002A7C1F"/>
    <w:rsid w:val="002C240E"/>
    <w:rsid w:val="002C2443"/>
    <w:rsid w:val="002C7DF0"/>
    <w:rsid w:val="002D2AB7"/>
    <w:rsid w:val="002E0673"/>
    <w:rsid w:val="002E36B2"/>
    <w:rsid w:val="003111D5"/>
    <w:rsid w:val="00330DD0"/>
    <w:rsid w:val="00331E17"/>
    <w:rsid w:val="003505F6"/>
    <w:rsid w:val="003509BE"/>
    <w:rsid w:val="00353279"/>
    <w:rsid w:val="00363AD5"/>
    <w:rsid w:val="00367F23"/>
    <w:rsid w:val="00370CBC"/>
    <w:rsid w:val="00370E90"/>
    <w:rsid w:val="00380755"/>
    <w:rsid w:val="0038241A"/>
    <w:rsid w:val="00393525"/>
    <w:rsid w:val="00395D8F"/>
    <w:rsid w:val="003A72E1"/>
    <w:rsid w:val="003C03E1"/>
    <w:rsid w:val="003C2A5A"/>
    <w:rsid w:val="003E203B"/>
    <w:rsid w:val="003E5C8C"/>
    <w:rsid w:val="003E7842"/>
    <w:rsid w:val="004053FE"/>
    <w:rsid w:val="00420E92"/>
    <w:rsid w:val="00441412"/>
    <w:rsid w:val="00445C87"/>
    <w:rsid w:val="0045079A"/>
    <w:rsid w:val="004513D8"/>
    <w:rsid w:val="004520E2"/>
    <w:rsid w:val="00452CAE"/>
    <w:rsid w:val="00457B66"/>
    <w:rsid w:val="00467AE5"/>
    <w:rsid w:val="0047009D"/>
    <w:rsid w:val="00471153"/>
    <w:rsid w:val="0047477A"/>
    <w:rsid w:val="0048548A"/>
    <w:rsid w:val="00494624"/>
    <w:rsid w:val="00496F5F"/>
    <w:rsid w:val="004A2DAF"/>
    <w:rsid w:val="004A3DE4"/>
    <w:rsid w:val="004A5AED"/>
    <w:rsid w:val="004B031E"/>
    <w:rsid w:val="004B67B8"/>
    <w:rsid w:val="004C2125"/>
    <w:rsid w:val="004C4075"/>
    <w:rsid w:val="004D0BAD"/>
    <w:rsid w:val="004D5126"/>
    <w:rsid w:val="004E6B1C"/>
    <w:rsid w:val="004F2F8F"/>
    <w:rsid w:val="005015A3"/>
    <w:rsid w:val="0051101A"/>
    <w:rsid w:val="005162EF"/>
    <w:rsid w:val="0052602C"/>
    <w:rsid w:val="00532197"/>
    <w:rsid w:val="00533D00"/>
    <w:rsid w:val="00541006"/>
    <w:rsid w:val="00553193"/>
    <w:rsid w:val="00553625"/>
    <w:rsid w:val="005541E0"/>
    <w:rsid w:val="0056036B"/>
    <w:rsid w:val="00571911"/>
    <w:rsid w:val="00580B86"/>
    <w:rsid w:val="00580F4E"/>
    <w:rsid w:val="00594F42"/>
    <w:rsid w:val="00595200"/>
    <w:rsid w:val="005D4162"/>
    <w:rsid w:val="005D474C"/>
    <w:rsid w:val="005D6949"/>
    <w:rsid w:val="005E2BED"/>
    <w:rsid w:val="005F1B3A"/>
    <w:rsid w:val="00601677"/>
    <w:rsid w:val="0061306E"/>
    <w:rsid w:val="00613642"/>
    <w:rsid w:val="00631E43"/>
    <w:rsid w:val="00633185"/>
    <w:rsid w:val="00650E1A"/>
    <w:rsid w:val="0065192A"/>
    <w:rsid w:val="00663567"/>
    <w:rsid w:val="00665E52"/>
    <w:rsid w:val="00667241"/>
    <w:rsid w:val="00673BD2"/>
    <w:rsid w:val="006851FB"/>
    <w:rsid w:val="00685726"/>
    <w:rsid w:val="006C1664"/>
    <w:rsid w:val="006C5655"/>
    <w:rsid w:val="006D14B2"/>
    <w:rsid w:val="006E5FB9"/>
    <w:rsid w:val="006E7913"/>
    <w:rsid w:val="006F0D13"/>
    <w:rsid w:val="00710CAE"/>
    <w:rsid w:val="00711743"/>
    <w:rsid w:val="00712970"/>
    <w:rsid w:val="0071312B"/>
    <w:rsid w:val="00713557"/>
    <w:rsid w:val="00721A27"/>
    <w:rsid w:val="00721DD4"/>
    <w:rsid w:val="0072574C"/>
    <w:rsid w:val="00757D8E"/>
    <w:rsid w:val="00775C82"/>
    <w:rsid w:val="00786450"/>
    <w:rsid w:val="00790865"/>
    <w:rsid w:val="007B0305"/>
    <w:rsid w:val="007B3C72"/>
    <w:rsid w:val="007C09A9"/>
    <w:rsid w:val="007C2A51"/>
    <w:rsid w:val="007D134A"/>
    <w:rsid w:val="007E5FFE"/>
    <w:rsid w:val="007F45B3"/>
    <w:rsid w:val="00800451"/>
    <w:rsid w:val="0080171A"/>
    <w:rsid w:val="00812594"/>
    <w:rsid w:val="00815EC6"/>
    <w:rsid w:val="00823902"/>
    <w:rsid w:val="00824A1C"/>
    <w:rsid w:val="00825FB8"/>
    <w:rsid w:val="008314F1"/>
    <w:rsid w:val="00841978"/>
    <w:rsid w:val="00842895"/>
    <w:rsid w:val="00861C56"/>
    <w:rsid w:val="00862778"/>
    <w:rsid w:val="00886962"/>
    <w:rsid w:val="00892876"/>
    <w:rsid w:val="008A5D36"/>
    <w:rsid w:val="008A5FF3"/>
    <w:rsid w:val="008B7022"/>
    <w:rsid w:val="008B7F2C"/>
    <w:rsid w:val="008C0492"/>
    <w:rsid w:val="008C50F1"/>
    <w:rsid w:val="008D0807"/>
    <w:rsid w:val="008E23D3"/>
    <w:rsid w:val="0090238E"/>
    <w:rsid w:val="0090573D"/>
    <w:rsid w:val="009240E8"/>
    <w:rsid w:val="00926CE6"/>
    <w:rsid w:val="0092780B"/>
    <w:rsid w:val="00931A6A"/>
    <w:rsid w:val="00936684"/>
    <w:rsid w:val="00944BED"/>
    <w:rsid w:val="00953E08"/>
    <w:rsid w:val="00960358"/>
    <w:rsid w:val="009638C1"/>
    <w:rsid w:val="00963A51"/>
    <w:rsid w:val="00963B2B"/>
    <w:rsid w:val="009643FB"/>
    <w:rsid w:val="009659BD"/>
    <w:rsid w:val="00971180"/>
    <w:rsid w:val="00980EA1"/>
    <w:rsid w:val="0098736B"/>
    <w:rsid w:val="009B0C05"/>
    <w:rsid w:val="009C1E18"/>
    <w:rsid w:val="009C3539"/>
    <w:rsid w:val="009D1169"/>
    <w:rsid w:val="009D7523"/>
    <w:rsid w:val="009F2EE0"/>
    <w:rsid w:val="009F44A8"/>
    <w:rsid w:val="00A0088D"/>
    <w:rsid w:val="00A11CF2"/>
    <w:rsid w:val="00A174DC"/>
    <w:rsid w:val="00A22DB2"/>
    <w:rsid w:val="00A50780"/>
    <w:rsid w:val="00A5704D"/>
    <w:rsid w:val="00A57982"/>
    <w:rsid w:val="00A61789"/>
    <w:rsid w:val="00A6304A"/>
    <w:rsid w:val="00A67517"/>
    <w:rsid w:val="00A71F12"/>
    <w:rsid w:val="00A77C88"/>
    <w:rsid w:val="00A81FE9"/>
    <w:rsid w:val="00A833A2"/>
    <w:rsid w:val="00A84B06"/>
    <w:rsid w:val="00A86D21"/>
    <w:rsid w:val="00A935FD"/>
    <w:rsid w:val="00A95639"/>
    <w:rsid w:val="00A95A29"/>
    <w:rsid w:val="00AA6680"/>
    <w:rsid w:val="00AB01C1"/>
    <w:rsid w:val="00AC0985"/>
    <w:rsid w:val="00AC1C6D"/>
    <w:rsid w:val="00AE14B7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21097"/>
    <w:rsid w:val="00B24D49"/>
    <w:rsid w:val="00B32EAB"/>
    <w:rsid w:val="00B35810"/>
    <w:rsid w:val="00B36B34"/>
    <w:rsid w:val="00B4671B"/>
    <w:rsid w:val="00B5352A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B5FEF"/>
    <w:rsid w:val="00BD741C"/>
    <w:rsid w:val="00BE6859"/>
    <w:rsid w:val="00C142CA"/>
    <w:rsid w:val="00C22DD4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7BE0"/>
    <w:rsid w:val="00C71986"/>
    <w:rsid w:val="00C731E1"/>
    <w:rsid w:val="00C73CA3"/>
    <w:rsid w:val="00C7472A"/>
    <w:rsid w:val="00C85B9E"/>
    <w:rsid w:val="00C86DD5"/>
    <w:rsid w:val="00C9298A"/>
    <w:rsid w:val="00CA6797"/>
    <w:rsid w:val="00CB081B"/>
    <w:rsid w:val="00CB470E"/>
    <w:rsid w:val="00CB56D4"/>
    <w:rsid w:val="00CE72FF"/>
    <w:rsid w:val="00CF0A62"/>
    <w:rsid w:val="00CF2ACB"/>
    <w:rsid w:val="00CF74A6"/>
    <w:rsid w:val="00CF7DCE"/>
    <w:rsid w:val="00D114A7"/>
    <w:rsid w:val="00D12E61"/>
    <w:rsid w:val="00D15C01"/>
    <w:rsid w:val="00D15F7B"/>
    <w:rsid w:val="00D24B7B"/>
    <w:rsid w:val="00D27E40"/>
    <w:rsid w:val="00D41F0F"/>
    <w:rsid w:val="00D4656C"/>
    <w:rsid w:val="00D661CF"/>
    <w:rsid w:val="00D71CCD"/>
    <w:rsid w:val="00D805F9"/>
    <w:rsid w:val="00D810BC"/>
    <w:rsid w:val="00D846BC"/>
    <w:rsid w:val="00D8643E"/>
    <w:rsid w:val="00D868CC"/>
    <w:rsid w:val="00D86FCA"/>
    <w:rsid w:val="00D87DB6"/>
    <w:rsid w:val="00D903C6"/>
    <w:rsid w:val="00DA564A"/>
    <w:rsid w:val="00DA61E3"/>
    <w:rsid w:val="00DB1306"/>
    <w:rsid w:val="00DB1A62"/>
    <w:rsid w:val="00DB797E"/>
    <w:rsid w:val="00DC5A11"/>
    <w:rsid w:val="00DC7C44"/>
    <w:rsid w:val="00DE0E67"/>
    <w:rsid w:val="00DE45BC"/>
    <w:rsid w:val="00E04EEC"/>
    <w:rsid w:val="00E06C44"/>
    <w:rsid w:val="00E07CA8"/>
    <w:rsid w:val="00E25CDD"/>
    <w:rsid w:val="00E31113"/>
    <w:rsid w:val="00E429BA"/>
    <w:rsid w:val="00E83ADB"/>
    <w:rsid w:val="00E84CDA"/>
    <w:rsid w:val="00E86837"/>
    <w:rsid w:val="00E91E33"/>
    <w:rsid w:val="00EA2539"/>
    <w:rsid w:val="00EA3834"/>
    <w:rsid w:val="00EB21CC"/>
    <w:rsid w:val="00EB54FA"/>
    <w:rsid w:val="00EB5E1A"/>
    <w:rsid w:val="00EC332B"/>
    <w:rsid w:val="00EC52B3"/>
    <w:rsid w:val="00EC5A96"/>
    <w:rsid w:val="00EC7EA8"/>
    <w:rsid w:val="00ED13D4"/>
    <w:rsid w:val="00EE0191"/>
    <w:rsid w:val="00EF40AD"/>
    <w:rsid w:val="00F04AD1"/>
    <w:rsid w:val="00F2246F"/>
    <w:rsid w:val="00F331BB"/>
    <w:rsid w:val="00F33753"/>
    <w:rsid w:val="00F37D4D"/>
    <w:rsid w:val="00F53607"/>
    <w:rsid w:val="00F62B89"/>
    <w:rsid w:val="00F70D4C"/>
    <w:rsid w:val="00F70E69"/>
    <w:rsid w:val="00F86BA6"/>
    <w:rsid w:val="00F97176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A957-3B25-4D62-B8DD-066A20B7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3</cp:revision>
  <cp:lastPrinted>2023-10-31T02:45:00Z</cp:lastPrinted>
  <dcterms:created xsi:type="dcterms:W3CDTF">2024-01-30T02:00:00Z</dcterms:created>
  <dcterms:modified xsi:type="dcterms:W3CDTF">2024-01-30T02:22:00Z</dcterms:modified>
</cp:coreProperties>
</file>